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6AB" w:rsidRDefault="00AE3203" w:rsidP="00FA54DC">
      <w:pPr>
        <w:pStyle w:val="Overskrift1"/>
      </w:pPr>
      <w:sdt>
        <w:sdtPr>
          <w:alias w:val="Sdo_Tittel"/>
          <w:tag w:val="Sdo_Tittel"/>
          <w:id w:val="-1535880162"/>
          <w:placeholder>
            <w:docPart w:val="60AC13B65BC443B7BE9826F167484E16"/>
          </w:placeholder>
          <w:dataBinding w:xpath="/document/body/Sdo_Tittel" w:storeItemID="{42D17A86-FF8B-481A-A51F-1E9EDB37ECB2}"/>
          <w:text/>
        </w:sdtPr>
        <w:sdtEndPr/>
        <w:sdtContent>
          <w:bookmarkStart w:id="0" w:name="Sdo_Tittel"/>
          <w:r w:rsidR="00FA54DC">
            <w:t>Rutine for kontroller i WebSak</w:t>
          </w:r>
        </w:sdtContent>
      </w:sdt>
      <w:bookmarkEnd w:id="0"/>
    </w:p>
    <w:p w:rsidR="00FA54DC" w:rsidRDefault="00FA54DC" w:rsidP="0031786C"/>
    <w:p w:rsidR="00FA54DC" w:rsidRDefault="00FA54DC" w:rsidP="0031786C"/>
    <w:p w:rsidR="00FA54DC" w:rsidRPr="00E86964" w:rsidRDefault="00FA54DC" w:rsidP="00E86964">
      <w:pPr>
        <w:pStyle w:val="Overskrift2"/>
        <w:rPr>
          <w:b/>
        </w:rPr>
      </w:pPr>
      <w:r w:rsidRPr="00E86964">
        <w:rPr>
          <w:b/>
        </w:rPr>
        <w:t>Kurver i WebSak Basis som må kontrolleres og korrigeres</w:t>
      </w:r>
    </w:p>
    <w:p w:rsidR="00FA54DC" w:rsidRDefault="00FA54DC" w:rsidP="0031786C"/>
    <w:p w:rsidR="00FA54DC" w:rsidRDefault="00FA54DC" w:rsidP="0031786C">
      <w:r>
        <w:t>Dok.type X til journalføring</w:t>
      </w:r>
    </w:p>
    <w:p w:rsidR="00FA54DC" w:rsidRDefault="00FA54DC" w:rsidP="0031786C">
      <w:r>
        <w:t>Dok.type N til journalføring</w:t>
      </w:r>
    </w:p>
    <w:p w:rsidR="00FA54DC" w:rsidRDefault="00FA54DC" w:rsidP="0031786C">
      <w:r>
        <w:t>Dok.type U til journalføring</w:t>
      </w:r>
    </w:p>
    <w:p w:rsidR="00FA54DC" w:rsidRDefault="00FA54DC" w:rsidP="0031786C">
      <w:r>
        <w:t>Dok.type I til journa</w:t>
      </w:r>
      <w:bookmarkStart w:id="1" w:name="_GoBack"/>
      <w:bookmarkEnd w:id="1"/>
      <w:r>
        <w:t>lføring</w:t>
      </w:r>
    </w:p>
    <w:p w:rsidR="00FA54DC" w:rsidRDefault="00FA54DC" w:rsidP="0031786C"/>
    <w:p w:rsidR="00FA54DC" w:rsidRDefault="00FA54DC" w:rsidP="0031786C">
      <w:r>
        <w:t>Dette er journalposter som saksbehandlerne har lagt opprettet og ferdigstilt. Disse må kontrolleres for</w:t>
      </w:r>
    </w:p>
    <w:p w:rsidR="00FA54DC" w:rsidRDefault="00FA54DC" w:rsidP="00FA54DC">
      <w:pPr>
        <w:numPr>
          <w:ilvl w:val="0"/>
          <w:numId w:val="28"/>
        </w:numPr>
      </w:pPr>
      <w:r>
        <w:t>Journalpost lagt inn i rett sak</w:t>
      </w:r>
    </w:p>
    <w:p w:rsidR="00FA54DC" w:rsidRDefault="00FA54DC" w:rsidP="00FA54DC">
      <w:pPr>
        <w:numPr>
          <w:ilvl w:val="0"/>
          <w:numId w:val="28"/>
        </w:numPr>
      </w:pPr>
      <w:r>
        <w:t>Tittel lagt inn etter skrivereglene – her gjelder det både journalposttittel, og tittel på vedlegg.</w:t>
      </w:r>
    </w:p>
    <w:p w:rsidR="00FA54DC" w:rsidRDefault="00FA54DC" w:rsidP="00FA54DC">
      <w:pPr>
        <w:numPr>
          <w:ilvl w:val="0"/>
          <w:numId w:val="28"/>
        </w:numPr>
      </w:pPr>
      <w:r>
        <w:t>Avsender/mottakerfeltet fylt ut</w:t>
      </w:r>
    </w:p>
    <w:p w:rsidR="00FA54DC" w:rsidRDefault="00FA54DC" w:rsidP="00FA54DC">
      <w:pPr>
        <w:numPr>
          <w:ilvl w:val="0"/>
          <w:numId w:val="28"/>
        </w:numPr>
      </w:pPr>
      <w:r>
        <w:t>Journalpost opprettet som rett dokumenttype</w:t>
      </w:r>
    </w:p>
    <w:p w:rsidR="00FA54DC" w:rsidRDefault="00FA54DC" w:rsidP="00FA54DC"/>
    <w:p w:rsidR="00FA54DC" w:rsidRDefault="00FA54DC" w:rsidP="00FA54DC">
      <w:r>
        <w:t>Når alt er kontrollert og eventuelt korrigert, foretas journalføring.</w:t>
      </w:r>
    </w:p>
    <w:p w:rsidR="00E86964" w:rsidRDefault="00E86964" w:rsidP="00FA54DC"/>
    <w:p w:rsidR="00E86964" w:rsidRPr="00E86964" w:rsidRDefault="00E86964" w:rsidP="00E86964">
      <w:pPr>
        <w:pStyle w:val="Overskrift2"/>
        <w:rPr>
          <w:rFonts w:ascii="Times New Roman" w:hAnsi="Times New Roman" w:cs="Times New Roman"/>
          <w:b/>
          <w:sz w:val="27"/>
        </w:rPr>
      </w:pPr>
      <w:r w:rsidRPr="00E86964">
        <w:rPr>
          <w:b/>
        </w:rPr>
        <w:t>Kontrollere og skjerme opplysninger i dokument</w:t>
      </w:r>
    </w:p>
    <w:p w:rsidR="00E86964" w:rsidRDefault="00E86964" w:rsidP="00E86964">
      <w:pPr>
        <w:spacing w:before="100" w:beforeAutospacing="1" w:after="100" w:afterAutospacing="1"/>
      </w:pPr>
      <w:r>
        <w:t>Kontrollere om dokumentet kan legges ut på postjournal med enkel skjerming av opplysninger, lage arkivverdig og en offentlig dokument.</w:t>
      </w:r>
    </w:p>
    <w:p w:rsidR="00E86964" w:rsidRDefault="00E86964" w:rsidP="00E86964">
      <w:pPr>
        <w:pStyle w:val="Overskrift2"/>
      </w:pPr>
      <w:r>
        <w:t>Avslutning av saker</w:t>
      </w:r>
    </w:p>
    <w:p w:rsidR="00E86964" w:rsidRDefault="00E86964" w:rsidP="00E86964">
      <w:pPr>
        <w:spacing w:before="100" w:beforeAutospacing="1" w:after="100" w:afterAutospacing="1"/>
      </w:pPr>
      <w:r>
        <w:t>Arkivet avslutter saker når saksbehandler sender inn liste med saker som skal avsluttes</w:t>
      </w:r>
    </w:p>
    <w:p w:rsidR="00E86964" w:rsidRDefault="00E86964" w:rsidP="00E86964">
      <w:pPr>
        <w:spacing w:before="100" w:beforeAutospacing="1" w:after="100" w:afterAutospacing="1"/>
      </w:pPr>
      <w:r>
        <w:t>Husk at alle restanser på sakene må være avskrevet før sakene kan avsluttes.</w:t>
      </w:r>
    </w:p>
    <w:p w:rsidR="00E86964" w:rsidRPr="00E86964" w:rsidRDefault="00E86964" w:rsidP="00E86964">
      <w:pPr>
        <w:pStyle w:val="Overskrift2"/>
        <w:rPr>
          <w:b/>
        </w:rPr>
      </w:pPr>
      <w:r w:rsidRPr="00E86964">
        <w:rPr>
          <w:b/>
        </w:rPr>
        <w:t>Status på sak må endres til A – avsluttet.</w:t>
      </w:r>
    </w:p>
    <w:p w:rsidR="00E86964" w:rsidRDefault="00E86964" w:rsidP="00E86964">
      <w:pPr>
        <w:spacing w:before="100" w:beforeAutospacing="1" w:after="100" w:afterAutospacing="1"/>
      </w:pPr>
      <w:r>
        <w:t>Dette må gjøres, slik at saksbehandlerne ikke får en oversikt under ”Mine saker” som er helt uhåndterlig. Det skal kun være aktive saker som skal ligge hos saksbehandlerne. Alle andre saker og journalposter skal de kunne søke etter, og se på denne måten.</w:t>
      </w:r>
    </w:p>
    <w:p w:rsidR="00E86964" w:rsidRPr="00FD4813" w:rsidRDefault="00E86964" w:rsidP="00FA54DC"/>
    <w:sectPr w:rsidR="00E86964" w:rsidRPr="00FD4813" w:rsidSect="00116351">
      <w:headerReference w:type="even" r:id="rId10"/>
      <w:headerReference w:type="default" r:id="rId11"/>
      <w:footerReference w:type="even" r:id="rId12"/>
      <w:pgSz w:w="11907" w:h="16840" w:code="9"/>
      <w:pgMar w:top="1418" w:right="1418" w:bottom="1418" w:left="1418" w:header="709" w:footer="709" w:gutter="0"/>
      <w:cols w:space="708"/>
      <w:formProt w:val="0"/>
      <w:docGrid w:linePitch="313"/>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5"/>
    </wne:keymap>
    <wne:keymap wne:kcmPrimary="034E">
      <wne:acd wne:acdName="acd0"/>
    </wne:keymap>
    <wne:keymap wne:kcmPrimary="035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cdName="acd6" wne:fciIndexBasedOn="0065"/>
    <wne:acd wne:argValue="AgBTAHQAcgBlAGsAcAB1AG4AawB0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07" w:rsidRDefault="00471B07" w:rsidP="0031786C">
      <w:r>
        <w:separator/>
      </w:r>
    </w:p>
    <w:p w:rsidR="00471B07" w:rsidRDefault="00471B07" w:rsidP="0031786C"/>
  </w:endnote>
  <w:endnote w:type="continuationSeparator" w:id="0">
    <w:p w:rsidR="00471B07" w:rsidRDefault="00471B07" w:rsidP="0031786C">
      <w:r>
        <w:continuationSeparator/>
      </w:r>
    </w:p>
    <w:p w:rsidR="00471B07" w:rsidRDefault="00471B07" w:rsidP="00317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68" w:rsidRDefault="004B0B68" w:rsidP="0031786C"/>
  <w:p w:rsidR="004B0B68" w:rsidRDefault="004B0B68" w:rsidP="00317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07" w:rsidRDefault="00471B07" w:rsidP="0031786C">
      <w:r>
        <w:separator/>
      </w:r>
    </w:p>
    <w:p w:rsidR="00471B07" w:rsidRDefault="00471B07" w:rsidP="0031786C"/>
  </w:footnote>
  <w:footnote w:type="continuationSeparator" w:id="0">
    <w:p w:rsidR="00471B07" w:rsidRDefault="00471B07" w:rsidP="0031786C">
      <w:r>
        <w:continuationSeparator/>
      </w:r>
    </w:p>
    <w:p w:rsidR="00471B07" w:rsidRDefault="00471B07" w:rsidP="00317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68" w:rsidRDefault="004B0B68" w:rsidP="0031786C"/>
  <w:p w:rsidR="004B0B68" w:rsidRDefault="004B0B68" w:rsidP="003178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68" w:rsidRPr="0031786C" w:rsidRDefault="00AE3203" w:rsidP="0031786C">
    <w:r>
      <w:rPr>
        <w:noProof/>
      </w:rPr>
      <mc:AlternateContent>
        <mc:Choice Requires="wpc">
          <w:drawing>
            <wp:anchor distT="0" distB="0" distL="114300" distR="114300" simplePos="0" relativeHeight="251658240" behindDoc="1" locked="0" layoutInCell="1" allowOverlap="1">
              <wp:simplePos x="0" y="0"/>
              <wp:positionH relativeFrom="page">
                <wp:posOffset>6325870</wp:posOffset>
              </wp:positionH>
              <wp:positionV relativeFrom="page">
                <wp:posOffset>0</wp:posOffset>
              </wp:positionV>
              <wp:extent cx="1235075" cy="10494010"/>
              <wp:effectExtent l="1270" t="0" r="1905" b="2540"/>
              <wp:wrapNone/>
              <wp:docPr id="1" name="Lerret 1"/>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1"/>
                        <a:srcRect/>
                        <a:stretch>
                          <a:fillRect/>
                        </a:stretch>
                      </a:blipFill>
                    </wpc:bg>
                    <wpc:whole/>
                  </wpc:wpc>
                </a:graphicData>
              </a:graphic>
              <wp14:sizeRelH relativeFrom="page">
                <wp14:pctWidth>0</wp14:pctWidth>
              </wp14:sizeRelH>
              <wp14:sizeRelV relativeFrom="page">
                <wp14:pctHeight>0</wp14:pctHeight>
              </wp14:sizeRelV>
            </wp:anchor>
          </w:drawing>
        </mc:Choice>
        <mc:Fallback>
          <w:pict>
            <v:group w14:anchorId="64D74812" id="Lerret 1" o:spid="_x0000_s1026" editas="canvas" style="position:absolute;margin-left:498.1pt;margin-top:0;width:97.25pt;height:826.3pt;z-index:-251658240;mso-position-horizontal-relative:page;mso-position-vertical-relative:page" coordsize="12350,10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350;height:104940;visibility:visible;mso-wrap-style:square" filled="t">
                <v:fill r:id="rId2" o:title="" recolor="t" rotate="t" o:detectmouseclick="t" type="frame"/>
                <v:path o:connecttype="none"/>
              </v:shape>
              <w10:wrap anchorx="page" anchory="page"/>
            </v:group>
          </w:pict>
        </mc:Fallback>
      </mc:AlternateContent>
    </w:r>
  </w:p>
  <w:p w:rsidR="004B0B68" w:rsidRDefault="004B0B68" w:rsidP="003178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1EB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8B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A24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D06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2E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62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67B70"/>
    <w:lvl w:ilvl="0">
      <w:start w:val="1"/>
      <w:numFmt w:val="bullet"/>
      <w:lvlText w:val="-"/>
      <w:lvlJc w:val="left"/>
      <w:pPr>
        <w:tabs>
          <w:tab w:val="num" w:pos="1072"/>
        </w:tabs>
        <w:ind w:left="1072" w:hanging="715"/>
      </w:pPr>
      <w:rPr>
        <w:rFonts w:ascii="Times New Roman" w:hAnsi="Times New Roman" w:cs="Times New Roman" w:hint="default"/>
      </w:rPr>
    </w:lvl>
  </w:abstractNum>
  <w:abstractNum w:abstractNumId="7" w15:restartNumberingAfterBreak="0">
    <w:nsid w:val="FFFFFF83"/>
    <w:multiLevelType w:val="singleLevel"/>
    <w:tmpl w:val="1D92E820"/>
    <w:lvl w:ilvl="0">
      <w:start w:val="1"/>
      <w:numFmt w:val="bullet"/>
      <w:lvlText w:val="o"/>
      <w:lvlJc w:val="left"/>
      <w:pPr>
        <w:tabs>
          <w:tab w:val="num" w:pos="717"/>
        </w:tabs>
        <w:ind w:left="717" w:hanging="360"/>
      </w:pPr>
      <w:rPr>
        <w:rFonts w:ascii="Courier New" w:hAnsi="Courier New" w:hint="default"/>
      </w:rPr>
    </w:lvl>
  </w:abstractNum>
  <w:abstractNum w:abstractNumId="8" w15:restartNumberingAfterBreak="0">
    <w:nsid w:val="FFFFFF88"/>
    <w:multiLevelType w:val="singleLevel"/>
    <w:tmpl w:val="A0A45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EE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160E3"/>
    <w:multiLevelType w:val="hybridMultilevel"/>
    <w:tmpl w:val="47E44594"/>
    <w:lvl w:ilvl="0" w:tplc="BD32D9A4">
      <w:start w:val="1"/>
      <w:numFmt w:val="bulle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41C6D"/>
    <w:multiLevelType w:val="hybridMultilevel"/>
    <w:tmpl w:val="7158D10A"/>
    <w:lvl w:ilvl="0" w:tplc="AAD67438">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43A0DEF"/>
    <w:multiLevelType w:val="multilevel"/>
    <w:tmpl w:val="5A5CD92E"/>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84CC8"/>
    <w:multiLevelType w:val="multilevel"/>
    <w:tmpl w:val="8A36C896"/>
    <w:lvl w:ilvl="0">
      <w:start w:val="1"/>
      <w:numFmt w:val="upperRoman"/>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50155C"/>
    <w:multiLevelType w:val="hybridMultilevel"/>
    <w:tmpl w:val="99689A66"/>
    <w:lvl w:ilvl="0" w:tplc="EB5A71F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CF7168"/>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516553"/>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6C7F11"/>
    <w:multiLevelType w:val="multilevel"/>
    <w:tmpl w:val="04140023"/>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2E1079"/>
    <w:multiLevelType w:val="hybridMultilevel"/>
    <w:tmpl w:val="25C0AB3E"/>
    <w:lvl w:ilvl="0" w:tplc="93327B5E">
      <w:start w:val="1"/>
      <w:numFmt w:val="upperRoman"/>
      <w:lvlText w:val="%1"/>
      <w:lvlJc w:val="left"/>
      <w:pPr>
        <w:tabs>
          <w:tab w:val="num" w:pos="539"/>
        </w:tabs>
        <w:ind w:left="539" w:hanging="53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8"/>
  </w:num>
  <w:num w:numId="16">
    <w:abstractNumId w:val="8"/>
  </w:num>
  <w:num w:numId="17">
    <w:abstractNumId w:val="11"/>
  </w:num>
  <w:num w:numId="18">
    <w:abstractNumId w:val="8"/>
  </w:num>
  <w:num w:numId="19">
    <w:abstractNumId w:val="18"/>
  </w:num>
  <w:num w:numId="20">
    <w:abstractNumId w:val="12"/>
  </w:num>
  <w:num w:numId="21">
    <w:abstractNumId w:val="13"/>
  </w:num>
  <w:num w:numId="22">
    <w:abstractNumId w:val="8"/>
  </w:num>
  <w:num w:numId="23">
    <w:abstractNumId w:val="9"/>
  </w:num>
  <w:num w:numId="24">
    <w:abstractNumId w:val="7"/>
  </w:num>
  <w:num w:numId="25">
    <w:abstractNumId w:val="6"/>
  </w:num>
  <w:num w:numId="26">
    <w:abstractNumId w:val="18"/>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9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E6"/>
    <w:rsid w:val="00002055"/>
    <w:rsid w:val="000034D4"/>
    <w:rsid w:val="00016A06"/>
    <w:rsid w:val="00020EEA"/>
    <w:rsid w:val="0004024E"/>
    <w:rsid w:val="00041AF6"/>
    <w:rsid w:val="00044E4F"/>
    <w:rsid w:val="000654CC"/>
    <w:rsid w:val="000704A7"/>
    <w:rsid w:val="00093A5A"/>
    <w:rsid w:val="00097653"/>
    <w:rsid w:val="000C77FA"/>
    <w:rsid w:val="000D0D13"/>
    <w:rsid w:val="000F5407"/>
    <w:rsid w:val="00103B81"/>
    <w:rsid w:val="00103BB2"/>
    <w:rsid w:val="00116351"/>
    <w:rsid w:val="0012097D"/>
    <w:rsid w:val="00123E7F"/>
    <w:rsid w:val="00132696"/>
    <w:rsid w:val="00141EA5"/>
    <w:rsid w:val="001506AB"/>
    <w:rsid w:val="00166B42"/>
    <w:rsid w:val="0017464F"/>
    <w:rsid w:val="00182C6F"/>
    <w:rsid w:val="001C24D1"/>
    <w:rsid w:val="001D1E4E"/>
    <w:rsid w:val="001E2501"/>
    <w:rsid w:val="001F1E06"/>
    <w:rsid w:val="00222C4D"/>
    <w:rsid w:val="00237BA7"/>
    <w:rsid w:val="00240989"/>
    <w:rsid w:val="0026315B"/>
    <w:rsid w:val="00285534"/>
    <w:rsid w:val="0029455E"/>
    <w:rsid w:val="002B38FA"/>
    <w:rsid w:val="002C5911"/>
    <w:rsid w:val="002C68D9"/>
    <w:rsid w:val="002E0BA5"/>
    <w:rsid w:val="002E3F69"/>
    <w:rsid w:val="002F0EF2"/>
    <w:rsid w:val="002F4431"/>
    <w:rsid w:val="00300E3A"/>
    <w:rsid w:val="0031786C"/>
    <w:rsid w:val="00326EBE"/>
    <w:rsid w:val="0033114A"/>
    <w:rsid w:val="003446BA"/>
    <w:rsid w:val="00354B0D"/>
    <w:rsid w:val="003A2522"/>
    <w:rsid w:val="003A5EF4"/>
    <w:rsid w:val="003B1FAC"/>
    <w:rsid w:val="003C4911"/>
    <w:rsid w:val="00405F5B"/>
    <w:rsid w:val="00407A4D"/>
    <w:rsid w:val="00411467"/>
    <w:rsid w:val="00414F8C"/>
    <w:rsid w:val="0046511E"/>
    <w:rsid w:val="00471B07"/>
    <w:rsid w:val="004814B1"/>
    <w:rsid w:val="00491AD9"/>
    <w:rsid w:val="0049352F"/>
    <w:rsid w:val="004A189F"/>
    <w:rsid w:val="004A6148"/>
    <w:rsid w:val="004B0B68"/>
    <w:rsid w:val="004B5E36"/>
    <w:rsid w:val="004B6936"/>
    <w:rsid w:val="004B7D00"/>
    <w:rsid w:val="005006AD"/>
    <w:rsid w:val="00523B9F"/>
    <w:rsid w:val="0054658B"/>
    <w:rsid w:val="00563756"/>
    <w:rsid w:val="00574F5F"/>
    <w:rsid w:val="0059233E"/>
    <w:rsid w:val="005A1B84"/>
    <w:rsid w:val="005B751B"/>
    <w:rsid w:val="005C5828"/>
    <w:rsid w:val="005C6663"/>
    <w:rsid w:val="005D0C1E"/>
    <w:rsid w:val="005D11C5"/>
    <w:rsid w:val="005E5A0E"/>
    <w:rsid w:val="0060162B"/>
    <w:rsid w:val="006054AE"/>
    <w:rsid w:val="006256EF"/>
    <w:rsid w:val="0062645D"/>
    <w:rsid w:val="00634ABF"/>
    <w:rsid w:val="00644C8B"/>
    <w:rsid w:val="00654948"/>
    <w:rsid w:val="00654DDF"/>
    <w:rsid w:val="006629B1"/>
    <w:rsid w:val="006665D3"/>
    <w:rsid w:val="006666B9"/>
    <w:rsid w:val="0067010F"/>
    <w:rsid w:val="0067372A"/>
    <w:rsid w:val="006818E6"/>
    <w:rsid w:val="00682D66"/>
    <w:rsid w:val="00686783"/>
    <w:rsid w:val="006876F2"/>
    <w:rsid w:val="006A45B7"/>
    <w:rsid w:val="006B2280"/>
    <w:rsid w:val="006C37C4"/>
    <w:rsid w:val="006E2F55"/>
    <w:rsid w:val="006E4778"/>
    <w:rsid w:val="006E4C75"/>
    <w:rsid w:val="00721A32"/>
    <w:rsid w:val="00733932"/>
    <w:rsid w:val="0073513D"/>
    <w:rsid w:val="007452EC"/>
    <w:rsid w:val="007A51CA"/>
    <w:rsid w:val="007D548F"/>
    <w:rsid w:val="007E2162"/>
    <w:rsid w:val="007F1F2D"/>
    <w:rsid w:val="00804ED8"/>
    <w:rsid w:val="00812FB2"/>
    <w:rsid w:val="00857E2C"/>
    <w:rsid w:val="00863F9E"/>
    <w:rsid w:val="00866A6E"/>
    <w:rsid w:val="00870A20"/>
    <w:rsid w:val="0087500B"/>
    <w:rsid w:val="008755A9"/>
    <w:rsid w:val="0088055B"/>
    <w:rsid w:val="008949CC"/>
    <w:rsid w:val="00897435"/>
    <w:rsid w:val="00897F7A"/>
    <w:rsid w:val="008A4E09"/>
    <w:rsid w:val="008A65F2"/>
    <w:rsid w:val="008F010F"/>
    <w:rsid w:val="008F27D2"/>
    <w:rsid w:val="009101B5"/>
    <w:rsid w:val="009106F0"/>
    <w:rsid w:val="00913691"/>
    <w:rsid w:val="00915232"/>
    <w:rsid w:val="00917197"/>
    <w:rsid w:val="00933395"/>
    <w:rsid w:val="00937F99"/>
    <w:rsid w:val="00945EC0"/>
    <w:rsid w:val="00951661"/>
    <w:rsid w:val="0095410D"/>
    <w:rsid w:val="00963C3F"/>
    <w:rsid w:val="00977CE2"/>
    <w:rsid w:val="00982A82"/>
    <w:rsid w:val="009A5382"/>
    <w:rsid w:val="009C0506"/>
    <w:rsid w:val="00A31757"/>
    <w:rsid w:val="00A46423"/>
    <w:rsid w:val="00A54717"/>
    <w:rsid w:val="00A64F8C"/>
    <w:rsid w:val="00A744C3"/>
    <w:rsid w:val="00A815A4"/>
    <w:rsid w:val="00A859F2"/>
    <w:rsid w:val="00AA5531"/>
    <w:rsid w:val="00AB2FA2"/>
    <w:rsid w:val="00AE3203"/>
    <w:rsid w:val="00B40B45"/>
    <w:rsid w:val="00B4192B"/>
    <w:rsid w:val="00B54B35"/>
    <w:rsid w:val="00B81236"/>
    <w:rsid w:val="00B83509"/>
    <w:rsid w:val="00BA79F1"/>
    <w:rsid w:val="00BD32B9"/>
    <w:rsid w:val="00C13BA0"/>
    <w:rsid w:val="00C274C4"/>
    <w:rsid w:val="00C70312"/>
    <w:rsid w:val="00C8023A"/>
    <w:rsid w:val="00C92AC6"/>
    <w:rsid w:val="00CA52EE"/>
    <w:rsid w:val="00CA65F6"/>
    <w:rsid w:val="00CA71CB"/>
    <w:rsid w:val="00CB47C7"/>
    <w:rsid w:val="00CD06ED"/>
    <w:rsid w:val="00CF58CA"/>
    <w:rsid w:val="00D00D2F"/>
    <w:rsid w:val="00D07A40"/>
    <w:rsid w:val="00D2033E"/>
    <w:rsid w:val="00D21D56"/>
    <w:rsid w:val="00D228D7"/>
    <w:rsid w:val="00D2737A"/>
    <w:rsid w:val="00D848B7"/>
    <w:rsid w:val="00D95A0D"/>
    <w:rsid w:val="00D95CE8"/>
    <w:rsid w:val="00DB4E24"/>
    <w:rsid w:val="00DC08CF"/>
    <w:rsid w:val="00DD5272"/>
    <w:rsid w:val="00E11893"/>
    <w:rsid w:val="00E15093"/>
    <w:rsid w:val="00E31C8E"/>
    <w:rsid w:val="00E32776"/>
    <w:rsid w:val="00E33B06"/>
    <w:rsid w:val="00E36346"/>
    <w:rsid w:val="00E642E2"/>
    <w:rsid w:val="00E80437"/>
    <w:rsid w:val="00E86964"/>
    <w:rsid w:val="00EA14A2"/>
    <w:rsid w:val="00EA30AB"/>
    <w:rsid w:val="00EB5611"/>
    <w:rsid w:val="00EB6C90"/>
    <w:rsid w:val="00EC17C2"/>
    <w:rsid w:val="00EC41BB"/>
    <w:rsid w:val="00F107D8"/>
    <w:rsid w:val="00F43106"/>
    <w:rsid w:val="00F65420"/>
    <w:rsid w:val="00F77867"/>
    <w:rsid w:val="00F83EAB"/>
    <w:rsid w:val="00F8506F"/>
    <w:rsid w:val="00F871E7"/>
    <w:rsid w:val="00F9004C"/>
    <w:rsid w:val="00F94423"/>
    <w:rsid w:val="00FA0A65"/>
    <w:rsid w:val="00FA2AC5"/>
    <w:rsid w:val="00FA52D1"/>
    <w:rsid w:val="00FA54DC"/>
    <w:rsid w:val="00FC6F63"/>
    <w:rsid w:val="00FD4813"/>
    <w:rsid w:val="00FD60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shapelayout v:ext="edit">
      <o:idmap v:ext="edit" data="1"/>
    </o:shapelayout>
  </w:shapeDefaults>
  <w:decimalSymbol w:val=","/>
  <w:listSeparator w:val=";"/>
  <w15:docId w15:val="{70BA8BAD-A23D-4933-9A40-99055086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6C"/>
    <w:rPr>
      <w:rFonts w:ascii="Arial" w:hAnsi="Arial" w:cs="Arial"/>
      <w:sz w:val="23"/>
    </w:rPr>
  </w:style>
  <w:style w:type="paragraph" w:styleId="Overskrift1">
    <w:name w:val="heading 1"/>
    <w:basedOn w:val="Normal"/>
    <w:next w:val="Normal"/>
    <w:qFormat/>
    <w:rsid w:val="00EA30AB"/>
    <w:pPr>
      <w:keepNext/>
      <w:spacing w:before="240" w:after="120" w:line="290" w:lineRule="exact"/>
      <w:contextualSpacing/>
      <w:outlineLvl w:val="0"/>
    </w:pPr>
    <w:rPr>
      <w:rFonts w:ascii="Franklin Gothic Book" w:hAnsi="Franklin Gothic Book"/>
      <w:spacing w:val="10"/>
      <w:kern w:val="29"/>
      <w:sz w:val="29"/>
      <w:szCs w:val="29"/>
    </w:rPr>
  </w:style>
  <w:style w:type="paragraph" w:styleId="Overskrift2">
    <w:name w:val="heading 2"/>
    <w:basedOn w:val="Overskrift1"/>
    <w:next w:val="Normal"/>
    <w:qFormat/>
    <w:rsid w:val="00EA30AB"/>
    <w:pPr>
      <w:spacing w:before="120"/>
      <w:outlineLvl w:val="1"/>
    </w:pPr>
    <w:rPr>
      <w:sz w:val="22"/>
      <w:szCs w:val="28"/>
    </w:rPr>
  </w:style>
  <w:style w:type="paragraph" w:styleId="Overskrift3">
    <w:name w:val="heading 3"/>
    <w:basedOn w:val="Overskrift1"/>
    <w:next w:val="Normal"/>
    <w:qFormat/>
    <w:rsid w:val="00EA30AB"/>
    <w:pPr>
      <w:spacing w:before="120"/>
      <w:outlineLvl w:val="2"/>
    </w:pPr>
    <w:rPr>
      <w:bCs/>
      <w:sz w:val="19"/>
      <w:szCs w:val="22"/>
    </w:rPr>
  </w:style>
  <w:style w:type="paragraph" w:styleId="Overskrift4">
    <w:name w:val="heading 4"/>
    <w:basedOn w:val="Overskrift1"/>
    <w:next w:val="Normal"/>
    <w:rsid w:val="00EA30AB"/>
    <w:pPr>
      <w:spacing w:before="120" w:after="0"/>
      <w:outlineLvl w:val="3"/>
    </w:pPr>
    <w:rPr>
      <w:bCs/>
      <w:sz w:val="18"/>
      <w:szCs w:val="18"/>
    </w:rPr>
  </w:style>
  <w:style w:type="paragraph" w:styleId="Overskrift5">
    <w:name w:val="heading 5"/>
    <w:basedOn w:val="Overskrift1"/>
    <w:next w:val="Normalinnrykk"/>
    <w:qFormat/>
    <w:rsid w:val="00EA30AB"/>
    <w:pPr>
      <w:spacing w:before="120" w:after="0"/>
      <w:ind w:left="357"/>
      <w:outlineLvl w:val="4"/>
    </w:pPr>
    <w:rPr>
      <w:sz w:val="18"/>
    </w:rPr>
  </w:style>
  <w:style w:type="paragraph" w:styleId="Overskrift6">
    <w:name w:val="heading 6"/>
    <w:basedOn w:val="Normal"/>
    <w:next w:val="Normal"/>
    <w:qFormat/>
    <w:locked/>
    <w:rsid w:val="006818E6"/>
    <w:pPr>
      <w:spacing w:before="240" w:after="60"/>
      <w:outlineLvl w:val="5"/>
    </w:pPr>
    <w:rPr>
      <w:rFonts w:ascii="Times New Roman" w:hAnsi="Times New Roman"/>
      <w:b/>
      <w:bCs/>
      <w:sz w:val="22"/>
      <w:szCs w:val="22"/>
    </w:rPr>
  </w:style>
  <w:style w:type="paragraph" w:styleId="Overskrift7">
    <w:name w:val="heading 7"/>
    <w:basedOn w:val="Normal"/>
    <w:next w:val="Normal"/>
    <w:qFormat/>
    <w:locked/>
    <w:rsid w:val="006818E6"/>
    <w:pPr>
      <w:spacing w:before="240" w:after="60"/>
      <w:outlineLvl w:val="6"/>
    </w:pPr>
    <w:rPr>
      <w:rFonts w:ascii="Times New Roman" w:hAnsi="Times New Roman"/>
      <w:sz w:val="24"/>
      <w:szCs w:val="24"/>
    </w:rPr>
  </w:style>
  <w:style w:type="paragraph" w:styleId="Overskrift8">
    <w:name w:val="heading 8"/>
    <w:basedOn w:val="Normal"/>
    <w:next w:val="Normal"/>
    <w:qFormat/>
    <w:locked/>
    <w:rsid w:val="006818E6"/>
    <w:pPr>
      <w:spacing w:before="240" w:after="60"/>
      <w:outlineLvl w:val="7"/>
    </w:pPr>
    <w:rPr>
      <w:rFonts w:ascii="Times New Roman" w:hAnsi="Times New Roman"/>
      <w:i/>
      <w:iCs/>
      <w:sz w:val="24"/>
      <w:szCs w:val="24"/>
    </w:rPr>
  </w:style>
  <w:style w:type="paragraph" w:styleId="Overskrift9">
    <w:name w:val="heading 9"/>
    <w:basedOn w:val="Normal"/>
    <w:next w:val="Normal"/>
    <w:qFormat/>
    <w:locked/>
    <w:rsid w:val="006818E6"/>
    <w:pPr>
      <w:spacing w:before="240" w:after="60"/>
      <w:outlineLvl w:val="8"/>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EA30AB"/>
    <w:pPr>
      <w:tabs>
        <w:tab w:val="center" w:pos="4536"/>
        <w:tab w:val="right" w:pos="9072"/>
      </w:tabs>
    </w:pPr>
    <w:rPr>
      <w:rFonts w:ascii="Franklin Gothic Book" w:hAnsi="Franklin Gothic Book"/>
      <w:sz w:val="18"/>
    </w:rPr>
  </w:style>
  <w:style w:type="character" w:customStyle="1" w:styleId="BunntekstTegn">
    <w:name w:val="Bunntekst Tegn"/>
    <w:link w:val="Bunntekst"/>
    <w:rsid w:val="00EA30AB"/>
    <w:rPr>
      <w:rFonts w:ascii="Franklin Gothic Book" w:hAnsi="Franklin Gothic Book"/>
      <w:sz w:val="18"/>
      <w:lang w:val="nb-NO" w:eastAsia="nb-NO"/>
    </w:rPr>
  </w:style>
  <w:style w:type="character" w:customStyle="1" w:styleId="Normalfet">
    <w:name w:val="Normal+fet"/>
    <w:rsid w:val="00EA30AB"/>
    <w:rPr>
      <w:rFonts w:ascii="Garamond" w:hAnsi="Garamond"/>
      <w:b/>
      <w:sz w:val="23"/>
    </w:rPr>
  </w:style>
  <w:style w:type="paragraph" w:customStyle="1" w:styleId="Normalinnrykk">
    <w:name w:val="Normal+innrykk"/>
    <w:basedOn w:val="Normal"/>
    <w:rsid w:val="00EA30AB"/>
    <w:pPr>
      <w:ind w:left="357"/>
    </w:pPr>
  </w:style>
  <w:style w:type="character" w:customStyle="1" w:styleId="Normalkursiv">
    <w:name w:val="Normal+kursiv"/>
    <w:rsid w:val="00EA30AB"/>
    <w:rPr>
      <w:rFonts w:ascii="Garamond" w:hAnsi="Garamond"/>
      <w:i/>
      <w:sz w:val="23"/>
    </w:rPr>
  </w:style>
  <w:style w:type="character" w:customStyle="1" w:styleId="Normalsjgrnn">
    <w:name w:val="Normal+sjøgrønn"/>
    <w:rsid w:val="00EA30AB"/>
    <w:rPr>
      <w:rFonts w:ascii="Garamond" w:hAnsi="Garamond"/>
      <w:color w:val="339966"/>
      <w:sz w:val="23"/>
    </w:rPr>
  </w:style>
  <w:style w:type="character" w:customStyle="1" w:styleId="Normalunderstrek">
    <w:name w:val="Normal+understrek"/>
    <w:rsid w:val="00EA30AB"/>
    <w:rPr>
      <w:rFonts w:ascii="Garamond" w:hAnsi="Garamond"/>
      <w:u w:val="single"/>
    </w:rPr>
  </w:style>
  <w:style w:type="paragraph" w:customStyle="1" w:styleId="Tabellhyre">
    <w:name w:val="Tabell høyre"/>
    <w:basedOn w:val="Normal"/>
    <w:rsid w:val="00EA30AB"/>
    <w:pPr>
      <w:jc w:val="right"/>
    </w:pPr>
    <w:rPr>
      <w:sz w:val="18"/>
    </w:rPr>
  </w:style>
  <w:style w:type="paragraph" w:customStyle="1" w:styleId="Tabellmidt">
    <w:name w:val="Tabell midt"/>
    <w:basedOn w:val="Normal"/>
    <w:rsid w:val="00EA30AB"/>
    <w:pPr>
      <w:jc w:val="center"/>
    </w:pPr>
    <w:rPr>
      <w:sz w:val="18"/>
    </w:rPr>
  </w:style>
  <w:style w:type="paragraph" w:customStyle="1" w:styleId="Tabelloverskrift">
    <w:name w:val="Tabell overskrift"/>
    <w:basedOn w:val="Normal"/>
    <w:rsid w:val="00EA30AB"/>
    <w:rPr>
      <w:rFonts w:ascii="Franklin Gothic Book" w:hAnsi="Franklin Gothic Book"/>
      <w:spacing w:val="10"/>
      <w:sz w:val="18"/>
      <w:szCs w:val="18"/>
    </w:rPr>
  </w:style>
  <w:style w:type="paragraph" w:customStyle="1" w:styleId="Tabellvenstre">
    <w:name w:val="Tabell venstre"/>
    <w:basedOn w:val="Normal"/>
    <w:rsid w:val="00EA30AB"/>
    <w:rPr>
      <w:sz w:val="18"/>
    </w:rPr>
  </w:style>
  <w:style w:type="paragraph" w:styleId="Topptekst">
    <w:name w:val="header"/>
    <w:basedOn w:val="Normal"/>
    <w:link w:val="TopptekstTegn"/>
    <w:rsid w:val="0031786C"/>
    <w:pPr>
      <w:tabs>
        <w:tab w:val="center" w:pos="4536"/>
        <w:tab w:val="right" w:pos="9072"/>
      </w:tabs>
    </w:pPr>
  </w:style>
  <w:style w:type="character" w:customStyle="1" w:styleId="TopptekstTegn">
    <w:name w:val="Topptekst Tegn"/>
    <w:link w:val="Topptekst"/>
    <w:rsid w:val="0031786C"/>
    <w:rPr>
      <w:rFonts w:ascii="Garamond" w:hAnsi="Garamond"/>
      <w:sz w:val="23"/>
      <w:lang w:val="nb-NO" w:eastAsia="nb-NO"/>
    </w:rPr>
  </w:style>
  <w:style w:type="character" w:styleId="Plassholdertekst">
    <w:name w:val="Placeholder Text"/>
    <w:basedOn w:val="Standardskriftforavsnitt"/>
    <w:uiPriority w:val="99"/>
    <w:semiHidden/>
    <w:rsid w:val="00A64F8C"/>
    <w:rPr>
      <w:color w:val="808080"/>
    </w:rPr>
  </w:style>
  <w:style w:type="paragraph" w:styleId="NormalWeb">
    <w:name w:val="Normal (Web)"/>
    <w:basedOn w:val="Normal"/>
    <w:uiPriority w:val="99"/>
    <w:semiHidden/>
    <w:unhideWhenUsed/>
    <w:locked/>
    <w:rsid w:val="00E8696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AC13B65BC443B7BE9826F167484E16"/>
        <w:category>
          <w:name w:val="Generelt"/>
          <w:gallery w:val="placeholder"/>
        </w:category>
        <w:types>
          <w:type w:val="bbPlcHdr"/>
        </w:types>
        <w:behaviors>
          <w:behavior w:val="content"/>
        </w:behaviors>
        <w:guid w:val="{C7F967C5-808C-4780-AD36-5ED047FCAD2E}"/>
      </w:docPartPr>
      <w:docPartBody>
        <w:p w:rsidR="009E05FE" w:rsidRDefault="004D4424" w:rsidP="004D4424">
          <w:pPr>
            <w:pStyle w:val="60AC13B65BC443B7BE9826F167484E16"/>
          </w:pPr>
          <w:r>
            <w:rPr>
              <w:rStyle w:val="Plassholdertekst"/>
            </w:rPr>
            <w:t>Tittel</w:t>
          </w:r>
          <w:r w:rsidRPr="005F7B51">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CA"/>
    <w:rsid w:val="001D0FCA"/>
    <w:rsid w:val="004D4424"/>
    <w:rsid w:val="009E05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D4424"/>
    <w:rPr>
      <w:color w:val="808080"/>
    </w:rPr>
  </w:style>
  <w:style w:type="paragraph" w:customStyle="1" w:styleId="60AC13B65BC443B7BE9826F167484E16">
    <w:name w:val="60AC13B65BC443B7BE9826F167484E16"/>
    <w:rsid w:val="004D4424"/>
    <w:pPr>
      <w:spacing w:after="0" w:line="240" w:lineRule="auto"/>
    </w:pPr>
    <w:rPr>
      <w:rFonts w:ascii="Arial" w:eastAsia="Times New Roman" w:hAnsi="Arial" w:cs="Arial"/>
      <w:sz w:val="23"/>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docs>
      <doc>
        <sdm_sdfid/>
        <sdm_watermark/>
      </doc>
    </docs>
    <websakInfo>
      <fletteDato>25.04.2017</fletteDato>
      <sakid>2014000370</sakid>
      <jpid>2017012956</jpid>
      <filUnique>1382105</filUnique>
      <erHoveddokument>True</erHoveddokument>
      <dcTitle>Rutine for kontroller i WebSak</dcTitle>
    </websakInfo>
    <mergeMode>MergeOne</mergeMode>
    <showHiddenMark>False</showHiddenMark>
    <newDocName>newDoc</newDocName>
    <sdm_dummy/>
    <templateURI>C:\Windows\TEMP\tmp_131375784577085182.docx</templateURI>
  </properties>
  <body>
    <Sdo_Tittel>Rutine for kontroller i WebSak</Sdo_Tittel>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7A86-FF8B-481A-A51F-1E9EDB37ECB2}">
  <ds:schemaRefs>
    <ds:schemaRef ds:uri="http://schemas.openxmlformats.org/officeDocument/2006/bibliography"/>
  </ds:schemaRefs>
</ds:datastoreItem>
</file>

<file path=customXml/itemProps2.xml><?xml version="1.0" encoding="utf-8"?>
<ds:datastoreItem xmlns:ds="http://schemas.openxmlformats.org/officeDocument/2006/customXml" ds:itemID="{CC1801AA-0EFC-4154-A7A8-AA694044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60</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Rutine for kontroller i WebSak</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kontroller i WebSak</dc:title>
  <dc:subject/>
  <dc:creator>Roy Amundsen</dc:creator>
  <cp:keywords/>
  <cp:lastModifiedBy>Veimæl, Gunn-Astrid Nyborg</cp:lastModifiedBy>
  <cp:revision>2</cp:revision>
  <cp:lastPrinted>2005-11-28T08:41:00Z</cp:lastPrinted>
  <dcterms:created xsi:type="dcterms:W3CDTF">2017-04-25T07:29:00Z</dcterms:created>
  <dcterms:modified xsi:type="dcterms:W3CDTF">2017-04-25T07:29:00Z</dcterms:modified>
</cp:coreProperties>
</file>